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26215" w14:textId="77777777" w:rsidR="00612F7A" w:rsidRDefault="00000000">
      <w:pPr>
        <w:pStyle w:val="Ttulo1"/>
        <w:jc w:val="center"/>
      </w:pPr>
      <w:r>
        <w:t>Lei 06 - 1959</w:t>
      </w:r>
    </w:p>
    <w:p w14:paraId="0639B2B9" w14:textId="77777777" w:rsidR="00612F7A" w:rsidRDefault="00000000">
      <w:r>
        <w:t>ESTADO DO RIO GRANDE DO SUL</w:t>
      </w:r>
    </w:p>
    <w:p w14:paraId="6E8A16AE" w14:textId="77777777" w:rsidR="00612F7A" w:rsidRDefault="00612F7A"/>
    <w:p w14:paraId="4295093F" w14:textId="77777777" w:rsidR="00612F7A" w:rsidRDefault="00000000">
      <w:r>
        <w:t>PREFEITURA MUNICIPAL DE CONSTANTINA</w:t>
      </w:r>
    </w:p>
    <w:p w14:paraId="6A908F6C" w14:textId="77777777" w:rsidR="00612F7A" w:rsidRDefault="00612F7A"/>
    <w:p w14:paraId="46DB24C2" w14:textId="77777777" w:rsidR="00612F7A" w:rsidRDefault="00000000">
      <w:r>
        <w:t>LEI MUNICIPAL Nº 6, DE 26 DE NOVEMBRO DE 1.959.</w:t>
      </w:r>
    </w:p>
    <w:p w14:paraId="601E1059" w14:textId="77777777" w:rsidR="00612F7A" w:rsidRDefault="00612F7A"/>
    <w:p w14:paraId="73EA1E12" w14:textId="6D949F6A" w:rsidR="00612F7A" w:rsidRDefault="00000000">
      <w:r>
        <w:t xml:space="preserve">Cria a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gratificada</w:t>
      </w:r>
      <w:proofErr w:type="spellEnd"/>
      <w:r>
        <w:t xml:space="preserve"> de INSPETOR</w:t>
      </w:r>
      <w:r w:rsidR="00AC22E8">
        <w:t xml:space="preserve"> </w:t>
      </w:r>
      <w:r>
        <w:t xml:space="preserve">DE ENSINO MUNICIPAL, </w:t>
      </w:r>
      <w:proofErr w:type="spellStart"/>
      <w:r>
        <w:t>fixa</w:t>
      </w:r>
      <w:proofErr w:type="spellEnd"/>
      <w:r>
        <w:t xml:space="preserve"> </w:t>
      </w:r>
      <w:proofErr w:type="spellStart"/>
      <w:r>
        <w:t>gratificação</w:t>
      </w:r>
      <w:proofErr w:type="spellEnd"/>
      <w:r>
        <w:t xml:space="preserve"> e</w:t>
      </w:r>
    </w:p>
    <w:p w14:paraId="779090A5" w14:textId="77777777" w:rsidR="00612F7A" w:rsidRDefault="00000000">
      <w:r>
        <w:t>dá outras providências.</w:t>
      </w:r>
    </w:p>
    <w:p w14:paraId="000A10BE" w14:textId="77777777" w:rsidR="00612F7A" w:rsidRDefault="00612F7A"/>
    <w:p w14:paraId="1D30F3CF" w14:textId="77777777" w:rsidR="00612F7A" w:rsidRDefault="00000000">
      <w:r>
        <w:t>STICIO DE ARAUJO E SILVA, PREFEITO MUNICIPAL DE CONSTANTINA.</w:t>
      </w:r>
    </w:p>
    <w:p w14:paraId="7A061B2C" w14:textId="77777777" w:rsidR="00612F7A" w:rsidRDefault="00000000">
      <w:r>
        <w:t>FAÇO SABER, em cumprimento ao disposto no art. 49, Inc.II,da</w:t>
      </w:r>
    </w:p>
    <w:p w14:paraId="574D5FB1" w14:textId="77777777" w:rsidR="00612F7A" w:rsidRDefault="00000000">
      <w:r>
        <w:t>Lei Orgânica do Município, que a Câmara Municipal aprovou e eu</w:t>
      </w:r>
    </w:p>
    <w:p w14:paraId="4E5CFB1E" w14:textId="77777777" w:rsidR="00612F7A" w:rsidRDefault="00000000">
      <w:r>
        <w:t>sanciono e promulgo a seguinte</w:t>
      </w:r>
    </w:p>
    <w:p w14:paraId="601A845D" w14:textId="77777777" w:rsidR="00612F7A" w:rsidRDefault="00612F7A"/>
    <w:p w14:paraId="7454D526" w14:textId="77777777" w:rsidR="00612F7A" w:rsidRDefault="00000000">
      <w:r>
        <w:t>L E I:</w:t>
      </w:r>
    </w:p>
    <w:p w14:paraId="75820C30" w14:textId="77777777" w:rsidR="00612F7A" w:rsidRDefault="00612F7A"/>
    <w:p w14:paraId="191A712B" w14:textId="77777777" w:rsidR="00612F7A" w:rsidRDefault="00000000">
      <w:r>
        <w:t>Art. 1º - É criada a função gratificada de INSPETOR DE ENSINO</w:t>
      </w:r>
    </w:p>
    <w:p w14:paraId="26744F78" w14:textId="77777777" w:rsidR="00612F7A" w:rsidRDefault="00000000">
      <w:r>
        <w:t>DO MUNICÍPIO.</w:t>
      </w:r>
    </w:p>
    <w:p w14:paraId="5719880F" w14:textId="77777777" w:rsidR="00612F7A" w:rsidRDefault="00000000">
      <w:r>
        <w:t>Art. 2º - A gratificação do Inspetor de Ensino do Município é</w:t>
      </w:r>
    </w:p>
    <w:p w14:paraId="09857CA5" w14:textId="77777777" w:rsidR="00612F7A" w:rsidRDefault="00000000">
      <w:r>
        <w:t>fixada em dois mil cruzeiros (cr$ 2.000,00) mensais.</w:t>
      </w:r>
    </w:p>
    <w:p w14:paraId="610B8D92" w14:textId="77777777" w:rsidR="00612F7A" w:rsidRDefault="00000000">
      <w:r>
        <w:t>Art. 3º - As funções de Inspetor de Ensino Municipal são as de</w:t>
      </w:r>
    </w:p>
    <w:p w14:paraId="13430CC2" w14:textId="77777777" w:rsidR="00612F7A" w:rsidRDefault="00000000">
      <w:r>
        <w:t>fiscalizar e orientar o ensino primário, inspecionar</w:t>
      </w:r>
    </w:p>
    <w:p w14:paraId="0E4D257A" w14:textId="77777777" w:rsidR="00612F7A" w:rsidRDefault="00000000">
      <w:r>
        <w:t>as aulas e próprios pertencentes ao Município, desti-</w:t>
      </w:r>
    </w:p>
    <w:p w14:paraId="40A3793C" w14:textId="77777777" w:rsidR="00612F7A" w:rsidRDefault="00000000">
      <w:r>
        <w:t>nados à Alfabetização, bem como exercer tôdas as de-</w:t>
      </w:r>
    </w:p>
    <w:p w14:paraId="5A6ECA50" w14:textId="77777777" w:rsidR="00612F7A" w:rsidRDefault="00000000">
      <w:r>
        <w:lastRenderedPageBreak/>
        <w:t>mais funções que por Decreto do Executivo lhe forem</w:t>
      </w:r>
    </w:p>
    <w:p w14:paraId="67543EE5" w14:textId="77777777" w:rsidR="00612F7A" w:rsidRDefault="00000000">
      <w:r>
        <w:t>cometidas.</w:t>
      </w:r>
    </w:p>
    <w:p w14:paraId="25FDBD3F" w14:textId="77777777" w:rsidR="00612F7A" w:rsidRDefault="00000000">
      <w:r>
        <w:t>Art. 4º - A presente lei entrará em vigor na data de sua publica</w:t>
      </w:r>
    </w:p>
    <w:p w14:paraId="1251DC80" w14:textId="77777777" w:rsidR="00612F7A" w:rsidRDefault="00000000">
      <w:r>
        <w:t>ção, revogadas as disposições em contrário.</w:t>
      </w:r>
    </w:p>
    <w:p w14:paraId="6984E055" w14:textId="77777777" w:rsidR="00612F7A" w:rsidRDefault="00612F7A"/>
    <w:p w14:paraId="299F01CF" w14:textId="77777777" w:rsidR="00612F7A" w:rsidRDefault="00000000">
      <w:r>
        <w:t>GABINETE DO PREFEITO MUNICIPAL DE CONSTANTINA, em 26 de novem-</w:t>
      </w:r>
    </w:p>
    <w:p w14:paraId="54152F60" w14:textId="77777777" w:rsidR="00612F7A" w:rsidRDefault="00000000">
      <w:r>
        <w:t>bro de 1.959.</w:t>
      </w:r>
    </w:p>
    <w:p w14:paraId="4BC75329" w14:textId="77777777" w:rsidR="00612F7A" w:rsidRDefault="00612F7A"/>
    <w:p w14:paraId="38CE2B34" w14:textId="77777777" w:rsidR="00612F7A" w:rsidRDefault="00000000">
      <w:r>
        <w:t>STICIO DE ARAUJO E SILVA</w:t>
      </w:r>
    </w:p>
    <w:p w14:paraId="585C4587" w14:textId="77777777" w:rsidR="00612F7A" w:rsidRDefault="00000000">
      <w:r>
        <w:t>PREFEITO</w:t>
      </w:r>
    </w:p>
    <w:p w14:paraId="66E42B80" w14:textId="77777777" w:rsidR="00612F7A" w:rsidRDefault="00612F7A"/>
    <w:p w14:paraId="5A65B713" w14:textId="77777777" w:rsidR="00612F7A" w:rsidRDefault="00000000">
      <w:r>
        <w:t>REGISTRE-SE E PUBLIQUE-SE.</w:t>
      </w:r>
    </w:p>
    <w:p w14:paraId="0B2D2B1F" w14:textId="77777777" w:rsidR="00612F7A" w:rsidRDefault="00000000">
      <w:r>
        <w:t>Em, 26/11/59.</w:t>
      </w:r>
    </w:p>
    <w:p w14:paraId="5EDC0838" w14:textId="77777777" w:rsidR="00612F7A" w:rsidRDefault="00612F7A"/>
    <w:p w14:paraId="3A3442E2" w14:textId="77777777" w:rsidR="00612F7A" w:rsidRDefault="00000000">
      <w:r>
        <w:t>- Secretário Designado -</w:t>
      </w:r>
    </w:p>
    <w:sectPr w:rsidR="00612F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1080319">
    <w:abstractNumId w:val="8"/>
  </w:num>
  <w:num w:numId="2" w16cid:durableId="804809232">
    <w:abstractNumId w:val="6"/>
  </w:num>
  <w:num w:numId="3" w16cid:durableId="708458853">
    <w:abstractNumId w:val="5"/>
  </w:num>
  <w:num w:numId="4" w16cid:durableId="796220744">
    <w:abstractNumId w:val="4"/>
  </w:num>
  <w:num w:numId="5" w16cid:durableId="34618501">
    <w:abstractNumId w:val="7"/>
  </w:num>
  <w:num w:numId="6" w16cid:durableId="2135978550">
    <w:abstractNumId w:val="3"/>
  </w:num>
  <w:num w:numId="7" w16cid:durableId="1957517647">
    <w:abstractNumId w:val="2"/>
  </w:num>
  <w:num w:numId="8" w16cid:durableId="1879469800">
    <w:abstractNumId w:val="1"/>
  </w:num>
  <w:num w:numId="9" w16cid:durableId="159031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2F7A"/>
    <w:rsid w:val="00A14F5B"/>
    <w:rsid w:val="00AA1D8D"/>
    <w:rsid w:val="00AC22E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6B166"/>
  <w14:defaultImageDpi w14:val="300"/>
  <w15:docId w15:val="{826341DD-ECA4-4641-821E-CBF7623D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2</cp:revision>
  <dcterms:created xsi:type="dcterms:W3CDTF">2013-12-23T23:15:00Z</dcterms:created>
  <dcterms:modified xsi:type="dcterms:W3CDTF">2026-05-30T17:55:00Z</dcterms:modified>
  <cp:category/>
</cp:coreProperties>
</file>